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9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9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0/09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Tân Tiến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ổ trưởng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4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/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Tân Tiến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